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680"/>
          <w:tab w:val="left" w:pos="0" w:leader="none"/>
        </w:tabs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30.01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23-р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 w:bidi="zxx"/>
        </w:rPr>
        <w:t>г.  Кореновск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краевого зимнего фестиваля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еди участнико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b/>
          <w:sz w:val="28"/>
          <w:szCs w:val="28"/>
        </w:rPr>
        <w:t xml:space="preserve"> возрастных ступеней (18 лет и старш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образовании Кореновский район в 2023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4 декабря 2007 года                              № 329-ФЗ «О физической культуре и спорте в Российской Федерации»                       (с изменениями и дополнениями от 27 декабря 2018 года), распоряжением главы администрации (губернатора) Краснодарского края от 22 марта 2016 года № 29-р «О поэтапном внедрении Всероссийского физкультурно-спортивного комплекса «Готов к труду и обороне» (ГТО) в Краснодарском крае»:</w:t>
      </w:r>
    </w:p>
    <w:p>
      <w:pPr>
        <w:pStyle w:val="Normal"/>
        <w:spacing w:lineRule="auto" w:line="240" w:before="0" w:after="0"/>
        <w:ind w:right="-1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Провести в муниципальном образовании Кореновский район в период  с 16 января по 31марта 2023 года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стиваль Всероссийского физкультурно-спортивного комплекса «Готов к труду и обороне» (ГТО) среди участников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 Утвердить состав организационного комитета по подготовке и проведению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стиваля Всероссийского физкультурно-спортивного комплекса «Готов к труду и обороне» (ГТО) среди участнико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>в муниципальном образовании Кореновский район в 2023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тдел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физической культуре и спорту администрации муниципального образования Кореновский район (Каминская)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 xml:space="preserve">4. Муниципальному автономному учреждению спортивной школе «Аллигатор» муниципального образования Кореновский район (Пельменеву) организовать работу Центра тестирования по проведению фестиваля ГТО, направить итоговые сводные протоколы и отчеты в 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>отдел по физической культуре и спорту администрации муниципального образования Кореновский район в срок до 5 апреля 2023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 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распоряжения на официальном сайте администрации муниципального образования Кореновский район                                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" w:name="sub_3"/>
      <w:bookmarkEnd w:id="1"/>
      <w:r>
        <w:rPr>
          <w:rFonts w:cs="Times New Roman" w:ascii="Times New Roman" w:hAnsi="Times New Roman"/>
          <w:sz w:val="28"/>
          <w:szCs w:val="28"/>
        </w:rPr>
        <w:t>7. </w:t>
      </w:r>
      <w:bookmarkEnd w:id="2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 заместителя главы муниципального образования Е.А. Еремин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tbl>
      <w:tblPr>
        <w:tblStyle w:val="a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>
          <w:trHeight w:val="1075" w:hRule="atLeast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 xml:space="preserve">30.01.2023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>23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естиваля Всероссийского физкультурно-спортивного комплекса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«Готов к труду и обороне» (ГТО) среди участнико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 в 2023 году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3"/>
        <w:gridCol w:w="6235"/>
      </w:tblGrid>
      <w:tr>
        <w:trPr>
          <w:trHeight w:val="829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емин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 район, председатель оргкомитета;</w:t>
            </w:r>
          </w:p>
        </w:tc>
      </w:tr>
      <w:tr>
        <w:trPr>
          <w:trHeight w:val="1438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инская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 главны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заместитель председателя оргкомитета;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мышлева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атерина Николае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секретарь оргкомитета.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59"/>
        <w:gridCol w:w="6585"/>
      </w:tblGrid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ндреева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глава Журавского сельского поселения муниципального образования Кореновский район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Братк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Раздольнен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Зарицкий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улиш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Платнир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илевская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н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- начальник отдела ГТО муниципального автономного учреждения спортивной школы «Аллигатор» муниципального образовании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Сергие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Бурак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ельмен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иктор Серг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- директор муниципального автономного учреждения спортивной школы «Аллигатор» муниципального образовании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Турашов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Шутылев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Style w:val="af8"/>
        <w:tblW w:w="9638" w:type="dxa"/>
        <w:jc w:val="left"/>
        <w:tblInd w:w="0" w:type="dxa"/>
        <w:tblLayout w:type="fixed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4842"/>
        <w:gridCol w:w="4795"/>
      </w:tblGrid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меститель глав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оренов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чальник отдела по физическ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ультуре и спорту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.А. Еремин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454" w:top="1134" w:footer="0" w:bottom="1134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8285292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4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68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3c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rsid w:val="007437e4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rsid w:val="007437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437e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rsid w:val="007437e4"/>
    <w:pPr/>
    <w:rPr/>
  </w:style>
  <w:style w:type="paragraph" w:styleId="Style31">
    <w:name w:val="Subtitle"/>
    <w:basedOn w:val="Style24"/>
    <w:qFormat/>
    <w:rsid w:val="007437e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2611-8903-4FBD-8422-BB22601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2.2$Windows_X86_64 LibreOffice_project/02b2acce88a210515b4a5bb2e46cbfb63fe97d56</Application>
  <AppVersion>15.0000</AppVersion>
  <DocSecurity>0</DocSecurity>
  <Pages>4</Pages>
  <Words>600</Words>
  <Characters>4571</Characters>
  <CharactersWithSpaces>5282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5:30:00Z</dcterms:created>
  <dc:creator>ArtemiuS</dc:creator>
  <dc:description/>
  <dc:language>ru-RU</dc:language>
  <cp:lastModifiedBy/>
  <cp:lastPrinted>2023-02-01T17:28:58Z</cp:lastPrinted>
  <dcterms:modified xsi:type="dcterms:W3CDTF">2023-02-01T17:29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